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1772C" w14:textId="77777777" w:rsidR="005674DA" w:rsidRDefault="005674DA" w:rsidP="005674D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442B3186" wp14:editId="4817C87B">
            <wp:extent cx="2817628" cy="2123073"/>
            <wp:effectExtent l="19050" t="0" r="1772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67" cy="212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5C5ED" w14:textId="77777777" w:rsidR="009F0978" w:rsidRPr="005674DA" w:rsidRDefault="009F0978" w:rsidP="005674DA">
      <w:pPr>
        <w:spacing w:after="0" w:line="240" w:lineRule="auto"/>
        <w:jc w:val="center"/>
        <w:rPr>
          <w:rFonts w:ascii="Leelawadee UI Semilight" w:hAnsi="Leelawadee UI Semilight" w:cs="Leelawadee UI Semilight"/>
          <w:b/>
          <w:color w:val="002060"/>
          <w:sz w:val="24"/>
          <w:szCs w:val="24"/>
        </w:rPr>
      </w:pPr>
      <w:r w:rsidRPr="005674DA">
        <w:rPr>
          <w:rFonts w:ascii="Leelawadee UI Semilight" w:hAnsi="Leelawadee UI Semilight" w:cs="Leelawadee UI Semilight"/>
          <w:b/>
          <w:color w:val="002060"/>
          <w:sz w:val="24"/>
          <w:szCs w:val="24"/>
        </w:rPr>
        <w:t xml:space="preserve">Ferme </w:t>
      </w:r>
      <w:proofErr w:type="spellStart"/>
      <w:r w:rsidRPr="005674DA">
        <w:rPr>
          <w:rFonts w:ascii="Leelawadee UI Semilight" w:hAnsi="Leelawadee UI Semilight" w:cs="Leelawadee UI Semilight"/>
          <w:b/>
          <w:color w:val="002060"/>
          <w:sz w:val="24"/>
          <w:szCs w:val="24"/>
        </w:rPr>
        <w:t>Bidegainia</w:t>
      </w:r>
      <w:proofErr w:type="spellEnd"/>
      <w:r w:rsidR="00CF2766">
        <w:rPr>
          <w:rFonts w:ascii="Leelawadee UI Semilight" w:hAnsi="Leelawadee UI Semilight" w:cs="Leelawadee UI Semilight"/>
          <w:b/>
          <w:color w:val="002060"/>
          <w:sz w:val="24"/>
          <w:szCs w:val="24"/>
        </w:rPr>
        <w:t xml:space="preserve"> </w:t>
      </w:r>
      <w:proofErr w:type="spellStart"/>
      <w:r w:rsidR="00CF2766">
        <w:rPr>
          <w:rFonts w:ascii="Leelawadee UI Semilight" w:hAnsi="Leelawadee UI Semilight" w:cs="Leelawadee UI Semilight"/>
          <w:b/>
          <w:color w:val="002060"/>
          <w:sz w:val="24"/>
          <w:szCs w:val="24"/>
        </w:rPr>
        <w:t>Etxaldea</w:t>
      </w:r>
      <w:proofErr w:type="spellEnd"/>
    </w:p>
    <w:p w14:paraId="0A06E101" w14:textId="77777777" w:rsidR="009F0978" w:rsidRPr="005674DA" w:rsidRDefault="009F0978" w:rsidP="005674DA">
      <w:pPr>
        <w:spacing w:after="0" w:line="240" w:lineRule="auto"/>
        <w:jc w:val="center"/>
        <w:rPr>
          <w:rFonts w:ascii="Leelawadee UI Semilight" w:hAnsi="Leelawadee UI Semilight" w:cs="Leelawadee UI Semilight"/>
          <w:b/>
          <w:color w:val="002060"/>
          <w:sz w:val="24"/>
          <w:szCs w:val="24"/>
        </w:rPr>
      </w:pPr>
      <w:r w:rsidRPr="005674DA">
        <w:rPr>
          <w:rFonts w:ascii="Leelawadee UI Semilight" w:hAnsi="Leelawadee UI Semilight" w:cs="Leelawadee UI Semilight"/>
          <w:b/>
          <w:color w:val="002060"/>
          <w:sz w:val="24"/>
          <w:szCs w:val="24"/>
        </w:rPr>
        <w:t>64640 SAINT ESTEBEN</w:t>
      </w:r>
      <w:r w:rsidR="00CF2766">
        <w:rPr>
          <w:rFonts w:ascii="Leelawadee UI Semilight" w:hAnsi="Leelawadee UI Semilight" w:cs="Leelawadee UI Semilight"/>
          <w:b/>
          <w:color w:val="002060"/>
          <w:sz w:val="24"/>
          <w:szCs w:val="24"/>
        </w:rPr>
        <w:t> / DONOZTIRI</w:t>
      </w:r>
    </w:p>
    <w:p w14:paraId="44F296EA" w14:textId="77777777" w:rsidR="009F0978" w:rsidRPr="005674DA" w:rsidRDefault="009F0978" w:rsidP="005674DA">
      <w:pPr>
        <w:spacing w:after="0" w:line="240" w:lineRule="auto"/>
        <w:jc w:val="center"/>
        <w:rPr>
          <w:rFonts w:ascii="Leelawadee UI Semilight" w:hAnsi="Leelawadee UI Semilight" w:cs="Leelawadee UI Semilight"/>
          <w:b/>
          <w:color w:val="002060"/>
          <w:sz w:val="24"/>
          <w:szCs w:val="24"/>
        </w:rPr>
      </w:pPr>
      <w:r w:rsidRPr="005674DA">
        <w:rPr>
          <w:rFonts w:ascii="Leelawadee UI Semilight" w:hAnsi="Leelawadee UI Semilight" w:cs="Leelawadee UI Semilight"/>
          <w:b/>
          <w:color w:val="002060"/>
          <w:sz w:val="24"/>
          <w:szCs w:val="24"/>
        </w:rPr>
        <w:t>06</w:t>
      </w:r>
      <w:r w:rsidR="005807DE">
        <w:rPr>
          <w:rFonts w:ascii="Leelawadee UI Semilight" w:hAnsi="Leelawadee UI Semilight" w:cs="Leelawadee UI Semilight"/>
          <w:b/>
          <w:color w:val="002060"/>
          <w:sz w:val="24"/>
          <w:szCs w:val="24"/>
        </w:rPr>
        <w:t>.</w:t>
      </w:r>
      <w:r w:rsidRPr="005674DA">
        <w:rPr>
          <w:rFonts w:ascii="Leelawadee UI Semilight" w:hAnsi="Leelawadee UI Semilight" w:cs="Leelawadee UI Semilight"/>
          <w:b/>
          <w:color w:val="002060"/>
          <w:sz w:val="24"/>
          <w:szCs w:val="24"/>
        </w:rPr>
        <w:t>74</w:t>
      </w:r>
      <w:r w:rsidR="005807DE">
        <w:rPr>
          <w:rFonts w:ascii="Leelawadee UI Semilight" w:hAnsi="Leelawadee UI Semilight" w:cs="Leelawadee UI Semilight"/>
          <w:b/>
          <w:color w:val="002060"/>
          <w:sz w:val="24"/>
          <w:szCs w:val="24"/>
        </w:rPr>
        <w:t>.</w:t>
      </w:r>
      <w:r w:rsidRPr="005674DA">
        <w:rPr>
          <w:rFonts w:ascii="Leelawadee UI Semilight" w:hAnsi="Leelawadee UI Semilight" w:cs="Leelawadee UI Semilight"/>
          <w:b/>
          <w:color w:val="002060"/>
          <w:sz w:val="24"/>
          <w:szCs w:val="24"/>
        </w:rPr>
        <w:t>89</w:t>
      </w:r>
      <w:r w:rsidR="005807DE">
        <w:rPr>
          <w:rFonts w:ascii="Leelawadee UI Semilight" w:hAnsi="Leelawadee UI Semilight" w:cs="Leelawadee UI Semilight"/>
          <w:b/>
          <w:color w:val="002060"/>
          <w:sz w:val="24"/>
          <w:szCs w:val="24"/>
        </w:rPr>
        <w:t>.</w:t>
      </w:r>
      <w:r w:rsidRPr="005674DA">
        <w:rPr>
          <w:rFonts w:ascii="Leelawadee UI Semilight" w:hAnsi="Leelawadee UI Semilight" w:cs="Leelawadee UI Semilight"/>
          <w:b/>
          <w:color w:val="002060"/>
          <w:sz w:val="24"/>
          <w:szCs w:val="24"/>
        </w:rPr>
        <w:t>77</w:t>
      </w:r>
      <w:r w:rsidR="005807DE">
        <w:rPr>
          <w:rFonts w:ascii="Leelawadee UI Semilight" w:hAnsi="Leelawadee UI Semilight" w:cs="Leelawadee UI Semilight"/>
          <w:b/>
          <w:color w:val="002060"/>
          <w:sz w:val="24"/>
          <w:szCs w:val="24"/>
        </w:rPr>
        <w:t>.</w:t>
      </w:r>
      <w:r w:rsidRPr="005674DA">
        <w:rPr>
          <w:rFonts w:ascii="Leelawadee UI Semilight" w:hAnsi="Leelawadee UI Semilight" w:cs="Leelawadee UI Semilight"/>
          <w:b/>
          <w:color w:val="002060"/>
          <w:sz w:val="24"/>
          <w:szCs w:val="24"/>
        </w:rPr>
        <w:t>00</w:t>
      </w:r>
    </w:p>
    <w:p w14:paraId="299467A6" w14:textId="77777777" w:rsidR="009F0978" w:rsidRDefault="009F0978" w:rsidP="009F0978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237"/>
      </w:tblGrid>
      <w:tr w:rsidR="00244366" w14:paraId="03F572D7" w14:textId="77777777" w:rsidTr="00244366">
        <w:trPr>
          <w:trHeight w:val="1182"/>
          <w:jc w:val="center"/>
        </w:trPr>
        <w:tc>
          <w:tcPr>
            <w:tcW w:w="6237" w:type="dxa"/>
          </w:tcPr>
          <w:p w14:paraId="3D592093" w14:textId="77777777" w:rsidR="00244366" w:rsidRDefault="00244366" w:rsidP="00244366">
            <w:pPr>
              <w:rPr>
                <w:b/>
                <w:sz w:val="24"/>
                <w:szCs w:val="24"/>
              </w:rPr>
            </w:pPr>
          </w:p>
          <w:p w14:paraId="1F437601" w14:textId="77777777" w:rsidR="00244366" w:rsidRPr="00244366" w:rsidRDefault="00CF2766" w:rsidP="002443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/ DEITURA</w:t>
            </w:r>
            <w:r w:rsidR="00244366" w:rsidRPr="00244366">
              <w:rPr>
                <w:b/>
                <w:sz w:val="28"/>
                <w:szCs w:val="28"/>
              </w:rPr>
              <w:t> :</w:t>
            </w:r>
          </w:p>
          <w:p w14:paraId="7A12CC97" w14:textId="77777777" w:rsidR="00244366" w:rsidRPr="00244366" w:rsidRDefault="00CF2766" w:rsidP="00244366">
            <w:pPr>
              <w:rPr>
                <w:b/>
                <w:sz w:val="28"/>
                <w:szCs w:val="28"/>
              </w:rPr>
            </w:pPr>
            <w:r w:rsidRPr="00244366">
              <w:rPr>
                <w:b/>
                <w:sz w:val="28"/>
                <w:szCs w:val="28"/>
              </w:rPr>
              <w:t>PRENOM</w:t>
            </w:r>
            <w:r>
              <w:rPr>
                <w:b/>
                <w:sz w:val="28"/>
                <w:szCs w:val="28"/>
              </w:rPr>
              <w:t>/ IZENA :</w:t>
            </w:r>
          </w:p>
          <w:p w14:paraId="3E3FC0F4" w14:textId="77777777" w:rsidR="00244366" w:rsidRPr="00244366" w:rsidRDefault="00244366" w:rsidP="00244366">
            <w:pPr>
              <w:rPr>
                <w:b/>
                <w:sz w:val="28"/>
                <w:szCs w:val="28"/>
              </w:rPr>
            </w:pPr>
            <w:r w:rsidRPr="00244366">
              <w:rPr>
                <w:b/>
                <w:sz w:val="28"/>
                <w:szCs w:val="28"/>
              </w:rPr>
              <w:t>TELEPHONE</w:t>
            </w:r>
            <w:r w:rsidR="00CF2766">
              <w:rPr>
                <w:b/>
                <w:sz w:val="28"/>
                <w:szCs w:val="28"/>
              </w:rPr>
              <w:t>/ ZENBAKIA</w:t>
            </w:r>
            <w:r w:rsidRPr="00244366">
              <w:rPr>
                <w:b/>
                <w:sz w:val="28"/>
                <w:szCs w:val="28"/>
              </w:rPr>
              <w:t> :</w:t>
            </w:r>
          </w:p>
          <w:p w14:paraId="2EDA3379" w14:textId="77777777" w:rsidR="00244366" w:rsidRDefault="00244366" w:rsidP="009F0978">
            <w:pPr>
              <w:rPr>
                <w:sz w:val="24"/>
                <w:szCs w:val="24"/>
              </w:rPr>
            </w:pPr>
          </w:p>
        </w:tc>
      </w:tr>
    </w:tbl>
    <w:p w14:paraId="7A435953" w14:textId="77777777" w:rsidR="009F0978" w:rsidRDefault="009F0978" w:rsidP="009F0978">
      <w:pPr>
        <w:spacing w:after="0" w:line="240" w:lineRule="auto"/>
        <w:rPr>
          <w:sz w:val="24"/>
          <w:szCs w:val="24"/>
        </w:rPr>
      </w:pPr>
    </w:p>
    <w:p w14:paraId="04C6C057" w14:textId="77777777" w:rsidR="005807DE" w:rsidRDefault="005807DE" w:rsidP="009F0978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37"/>
        <w:gridCol w:w="2127"/>
        <w:gridCol w:w="1701"/>
        <w:gridCol w:w="1609"/>
      </w:tblGrid>
      <w:tr w:rsidR="009A078F" w14:paraId="3063792A" w14:textId="77777777" w:rsidTr="00A240A9">
        <w:trPr>
          <w:trHeight w:val="454"/>
          <w:jc w:val="center"/>
        </w:trPr>
        <w:tc>
          <w:tcPr>
            <w:tcW w:w="3737" w:type="dxa"/>
            <w:vAlign w:val="center"/>
          </w:tcPr>
          <w:p w14:paraId="57CD6E65" w14:textId="77777777" w:rsidR="009A078F" w:rsidRDefault="009A078F" w:rsidP="00E9473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240A9">
              <w:rPr>
                <w:rFonts w:ascii="Tahoma" w:hAnsi="Tahoma" w:cs="Tahoma"/>
                <w:b/>
                <w:sz w:val="24"/>
                <w:szCs w:val="24"/>
              </w:rPr>
              <w:t>LIBELLES PRODUITS</w:t>
            </w:r>
          </w:p>
          <w:p w14:paraId="7F10F9A5" w14:textId="77777777" w:rsidR="00A240A9" w:rsidRPr="00A240A9" w:rsidRDefault="00A240A9" w:rsidP="00E94733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ESNEKIAK</w:t>
            </w:r>
          </w:p>
        </w:tc>
        <w:tc>
          <w:tcPr>
            <w:tcW w:w="2127" w:type="dxa"/>
            <w:vAlign w:val="center"/>
          </w:tcPr>
          <w:p w14:paraId="494630CB" w14:textId="77777777" w:rsidR="009A078F" w:rsidRDefault="00A240A9" w:rsidP="00A240A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PRIX A </w:t>
            </w:r>
            <w:r w:rsidRPr="00A240A9">
              <w:rPr>
                <w:rFonts w:ascii="Tahoma" w:hAnsi="Tahoma" w:cs="Tahoma"/>
                <w:b/>
                <w:sz w:val="24"/>
                <w:szCs w:val="24"/>
              </w:rPr>
              <w:t>L’UNITE</w:t>
            </w:r>
          </w:p>
          <w:p w14:paraId="24CAAD58" w14:textId="77777777" w:rsidR="00A240A9" w:rsidRPr="00A240A9" w:rsidRDefault="00A240A9" w:rsidP="00A240A9">
            <w:pPr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PRECIOA </w:t>
            </w:r>
          </w:p>
        </w:tc>
        <w:tc>
          <w:tcPr>
            <w:tcW w:w="1701" w:type="dxa"/>
            <w:vAlign w:val="center"/>
          </w:tcPr>
          <w:p w14:paraId="0E68DB65" w14:textId="77777777" w:rsidR="009A078F" w:rsidRDefault="009A078F" w:rsidP="00E9473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240A9">
              <w:rPr>
                <w:rFonts w:ascii="Tahoma" w:hAnsi="Tahoma" w:cs="Tahoma"/>
                <w:b/>
                <w:sz w:val="24"/>
                <w:szCs w:val="24"/>
              </w:rPr>
              <w:t>QUANTITE</w:t>
            </w:r>
          </w:p>
          <w:p w14:paraId="67B55DAC" w14:textId="77777777" w:rsidR="00A240A9" w:rsidRPr="00A240A9" w:rsidRDefault="00A240A9" w:rsidP="00E94733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KANTITATE</w:t>
            </w:r>
          </w:p>
        </w:tc>
        <w:tc>
          <w:tcPr>
            <w:tcW w:w="1609" w:type="dxa"/>
            <w:vAlign w:val="center"/>
          </w:tcPr>
          <w:p w14:paraId="33D7813A" w14:textId="77777777" w:rsidR="009A078F" w:rsidRDefault="009A078F" w:rsidP="00E9473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240A9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  <w:p w14:paraId="6D855D91" w14:textId="77777777" w:rsidR="00A240A9" w:rsidRPr="00A240A9" w:rsidRDefault="00A240A9" w:rsidP="00E94733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OROTARA</w:t>
            </w:r>
          </w:p>
        </w:tc>
      </w:tr>
      <w:tr w:rsidR="009A078F" w14:paraId="44E14D5F" w14:textId="77777777" w:rsidTr="00A240A9">
        <w:trPr>
          <w:trHeight w:val="454"/>
          <w:jc w:val="center"/>
        </w:trPr>
        <w:tc>
          <w:tcPr>
            <w:tcW w:w="3737" w:type="dxa"/>
          </w:tcPr>
          <w:p w14:paraId="732C12E7" w14:textId="77777777" w:rsidR="009A078F" w:rsidRDefault="009A078F" w:rsidP="00CF276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216E">
              <w:rPr>
                <w:rFonts w:ascii="Tahoma" w:hAnsi="Tahoma" w:cs="Tahoma"/>
                <w:b/>
                <w:sz w:val="24"/>
                <w:szCs w:val="24"/>
              </w:rPr>
              <w:t xml:space="preserve">Yaourt </w:t>
            </w:r>
            <w:r w:rsidR="00CF2766">
              <w:rPr>
                <w:rFonts w:ascii="Tahoma" w:hAnsi="Tahoma" w:cs="Tahoma"/>
                <w:b/>
                <w:sz w:val="24"/>
                <w:szCs w:val="24"/>
              </w:rPr>
              <w:t xml:space="preserve">étuvé </w:t>
            </w:r>
            <w:r w:rsidRPr="00D4216E">
              <w:rPr>
                <w:rFonts w:ascii="Tahoma" w:hAnsi="Tahoma" w:cs="Tahoma"/>
                <w:b/>
                <w:sz w:val="24"/>
                <w:szCs w:val="24"/>
              </w:rPr>
              <w:t>nature 125g</w:t>
            </w:r>
          </w:p>
          <w:p w14:paraId="7CDE0F2A" w14:textId="77777777" w:rsidR="00CF2766" w:rsidRPr="00A240A9" w:rsidRDefault="00CF2766" w:rsidP="00A8581D">
            <w:pPr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  <w:proofErr w:type="spellStart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Jogurta</w:t>
            </w:r>
            <w:proofErr w:type="spellEnd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A8581D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huts</w:t>
            </w:r>
            <w:proofErr w:type="spellEnd"/>
            <w:r w:rsidR="00A240A9"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125g</w:t>
            </w:r>
          </w:p>
        </w:tc>
        <w:tc>
          <w:tcPr>
            <w:tcW w:w="2127" w:type="dxa"/>
            <w:vAlign w:val="center"/>
          </w:tcPr>
          <w:p w14:paraId="6DF8CA25" w14:textId="77777777" w:rsidR="009A078F" w:rsidRPr="00E94733" w:rsidRDefault="00E94733" w:rsidP="00E9473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4733">
              <w:rPr>
                <w:rFonts w:ascii="Tahoma" w:hAnsi="Tahoma" w:cs="Tahoma"/>
                <w:sz w:val="24"/>
                <w:szCs w:val="24"/>
              </w:rPr>
              <w:t>0,50€</w:t>
            </w:r>
          </w:p>
        </w:tc>
        <w:tc>
          <w:tcPr>
            <w:tcW w:w="1701" w:type="dxa"/>
          </w:tcPr>
          <w:p w14:paraId="7C6FF270" w14:textId="77777777" w:rsidR="009A078F" w:rsidRPr="00D4216E" w:rsidRDefault="009A078F" w:rsidP="009F097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6DB49C69" w14:textId="77777777" w:rsidR="009A078F" w:rsidRPr="00D4216E" w:rsidRDefault="009A078F" w:rsidP="009F097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2320E" w14:paraId="6013943D" w14:textId="77777777" w:rsidTr="00A240A9">
        <w:trPr>
          <w:trHeight w:val="454"/>
          <w:jc w:val="center"/>
        </w:trPr>
        <w:tc>
          <w:tcPr>
            <w:tcW w:w="3737" w:type="dxa"/>
          </w:tcPr>
          <w:p w14:paraId="12621EA4" w14:textId="77777777" w:rsidR="0012320E" w:rsidRDefault="0012320E" w:rsidP="00CF2766">
            <w:pPr>
              <w:rPr>
                <w:rFonts w:ascii="Tahoma" w:hAnsi="Tahoma" w:cs="Tahoma"/>
                <w:b/>
              </w:rPr>
            </w:pPr>
            <w:r w:rsidRPr="0012320E">
              <w:rPr>
                <w:rFonts w:ascii="Tahoma" w:hAnsi="Tahoma" w:cs="Tahoma"/>
                <w:b/>
              </w:rPr>
              <w:t>Yaourt étuvé nature sucré 125g</w:t>
            </w:r>
          </w:p>
          <w:p w14:paraId="593E26FC" w14:textId="77777777" w:rsidR="0012320E" w:rsidRPr="0012320E" w:rsidRDefault="0012320E" w:rsidP="00CF2766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Jogurta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sukratea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125g</w:t>
            </w:r>
          </w:p>
        </w:tc>
        <w:tc>
          <w:tcPr>
            <w:tcW w:w="2127" w:type="dxa"/>
            <w:vAlign w:val="center"/>
          </w:tcPr>
          <w:p w14:paraId="406A6E3C" w14:textId="77777777" w:rsidR="0012320E" w:rsidRPr="00E94733" w:rsidRDefault="0012320E" w:rsidP="00E9473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50€</w:t>
            </w:r>
          </w:p>
        </w:tc>
        <w:tc>
          <w:tcPr>
            <w:tcW w:w="1701" w:type="dxa"/>
          </w:tcPr>
          <w:p w14:paraId="4E13C1B9" w14:textId="77777777" w:rsidR="0012320E" w:rsidRPr="00D4216E" w:rsidRDefault="0012320E" w:rsidP="009F097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66FBAC73" w14:textId="77777777" w:rsidR="0012320E" w:rsidRPr="00D4216E" w:rsidRDefault="0012320E" w:rsidP="009F097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A078F" w14:paraId="56F8E615" w14:textId="77777777" w:rsidTr="00A240A9">
        <w:trPr>
          <w:trHeight w:val="454"/>
          <w:jc w:val="center"/>
        </w:trPr>
        <w:tc>
          <w:tcPr>
            <w:tcW w:w="3737" w:type="dxa"/>
          </w:tcPr>
          <w:p w14:paraId="6A2AC78B" w14:textId="77777777" w:rsidR="009A078F" w:rsidRDefault="009A078F" w:rsidP="005807D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216E">
              <w:rPr>
                <w:rFonts w:ascii="Tahoma" w:hAnsi="Tahoma" w:cs="Tahoma"/>
                <w:b/>
                <w:sz w:val="24"/>
                <w:szCs w:val="24"/>
              </w:rPr>
              <w:t>Yaourt étuvé vanille 125g</w:t>
            </w:r>
          </w:p>
          <w:p w14:paraId="0636021B" w14:textId="77777777" w:rsidR="00CF2766" w:rsidRPr="00A240A9" w:rsidRDefault="00CF2766" w:rsidP="005807DE">
            <w:pPr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  <w:proofErr w:type="spellStart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Jogurta</w:t>
            </w:r>
            <w:proofErr w:type="spellEnd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banilla</w:t>
            </w:r>
            <w:proofErr w:type="spellEnd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125g</w:t>
            </w:r>
          </w:p>
        </w:tc>
        <w:tc>
          <w:tcPr>
            <w:tcW w:w="2127" w:type="dxa"/>
            <w:vAlign w:val="center"/>
          </w:tcPr>
          <w:p w14:paraId="60FB7AC8" w14:textId="77777777" w:rsidR="009A078F" w:rsidRPr="00E94733" w:rsidRDefault="00E94733" w:rsidP="00E9473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4733">
              <w:rPr>
                <w:rFonts w:ascii="Tahoma" w:hAnsi="Tahoma" w:cs="Tahoma"/>
                <w:sz w:val="24"/>
                <w:szCs w:val="24"/>
              </w:rPr>
              <w:t>0 ,50€</w:t>
            </w:r>
          </w:p>
        </w:tc>
        <w:tc>
          <w:tcPr>
            <w:tcW w:w="1701" w:type="dxa"/>
          </w:tcPr>
          <w:p w14:paraId="2AA2349B" w14:textId="77777777" w:rsidR="009A078F" w:rsidRPr="00D4216E" w:rsidRDefault="009A078F" w:rsidP="009F097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2BC8F201" w14:textId="77777777" w:rsidR="009A078F" w:rsidRPr="00D4216E" w:rsidRDefault="009A078F" w:rsidP="009F097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A078F" w14:paraId="024148B9" w14:textId="77777777" w:rsidTr="00A240A9">
        <w:trPr>
          <w:trHeight w:val="454"/>
          <w:jc w:val="center"/>
        </w:trPr>
        <w:tc>
          <w:tcPr>
            <w:tcW w:w="3737" w:type="dxa"/>
          </w:tcPr>
          <w:p w14:paraId="259F85AD" w14:textId="77777777" w:rsidR="009A078F" w:rsidRDefault="009A078F" w:rsidP="005807D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216E">
              <w:rPr>
                <w:rFonts w:ascii="Tahoma" w:hAnsi="Tahoma" w:cs="Tahoma"/>
                <w:b/>
                <w:sz w:val="24"/>
                <w:szCs w:val="24"/>
              </w:rPr>
              <w:t>Yaourt brassé fraise 125g</w:t>
            </w:r>
          </w:p>
          <w:p w14:paraId="73D813B6" w14:textId="77777777" w:rsidR="00CF2766" w:rsidRPr="00A240A9" w:rsidRDefault="00CF2766" w:rsidP="005807DE">
            <w:pPr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  <w:proofErr w:type="spellStart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Jogurta</w:t>
            </w:r>
            <w:proofErr w:type="spellEnd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marrubia</w:t>
            </w:r>
            <w:proofErr w:type="spellEnd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125g</w:t>
            </w:r>
          </w:p>
        </w:tc>
        <w:tc>
          <w:tcPr>
            <w:tcW w:w="2127" w:type="dxa"/>
            <w:vAlign w:val="center"/>
          </w:tcPr>
          <w:p w14:paraId="43793377" w14:textId="77777777" w:rsidR="009A078F" w:rsidRPr="00E94733" w:rsidRDefault="00E94733" w:rsidP="00E9473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4733">
              <w:rPr>
                <w:rFonts w:ascii="Tahoma" w:hAnsi="Tahoma" w:cs="Tahoma"/>
                <w:sz w:val="24"/>
                <w:szCs w:val="24"/>
              </w:rPr>
              <w:t>0,60€</w:t>
            </w:r>
          </w:p>
        </w:tc>
        <w:tc>
          <w:tcPr>
            <w:tcW w:w="1701" w:type="dxa"/>
          </w:tcPr>
          <w:p w14:paraId="1BB829EF" w14:textId="77777777" w:rsidR="009A078F" w:rsidRPr="00D4216E" w:rsidRDefault="009A078F" w:rsidP="009F097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032D772A" w14:textId="77777777" w:rsidR="009A078F" w:rsidRPr="00D4216E" w:rsidRDefault="009A078F" w:rsidP="009F097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A078F" w14:paraId="63D67447" w14:textId="77777777" w:rsidTr="00A240A9">
        <w:trPr>
          <w:trHeight w:val="454"/>
          <w:jc w:val="center"/>
        </w:trPr>
        <w:tc>
          <w:tcPr>
            <w:tcW w:w="3737" w:type="dxa"/>
          </w:tcPr>
          <w:p w14:paraId="1D8F991C" w14:textId="77777777" w:rsidR="009A078F" w:rsidRDefault="009A078F" w:rsidP="005807D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216E">
              <w:rPr>
                <w:rFonts w:ascii="Tahoma" w:hAnsi="Tahoma" w:cs="Tahoma"/>
                <w:b/>
                <w:sz w:val="24"/>
                <w:szCs w:val="24"/>
              </w:rPr>
              <w:t>Yaourt brassé pêche 125g</w:t>
            </w:r>
          </w:p>
          <w:p w14:paraId="28F17E9E" w14:textId="77777777" w:rsidR="00CF2766" w:rsidRPr="00A240A9" w:rsidRDefault="00CF2766" w:rsidP="005807DE">
            <w:pPr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  <w:proofErr w:type="spellStart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Jogurta</w:t>
            </w:r>
            <w:proofErr w:type="spellEnd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mertxika</w:t>
            </w:r>
            <w:proofErr w:type="spellEnd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125g</w:t>
            </w:r>
          </w:p>
        </w:tc>
        <w:tc>
          <w:tcPr>
            <w:tcW w:w="2127" w:type="dxa"/>
            <w:vAlign w:val="center"/>
          </w:tcPr>
          <w:p w14:paraId="53932F1E" w14:textId="77777777" w:rsidR="009A078F" w:rsidRPr="00E94733" w:rsidRDefault="00E94733" w:rsidP="00E9473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4733">
              <w:rPr>
                <w:rFonts w:ascii="Tahoma" w:hAnsi="Tahoma" w:cs="Tahoma"/>
                <w:sz w:val="24"/>
                <w:szCs w:val="24"/>
              </w:rPr>
              <w:t>0,60€</w:t>
            </w:r>
          </w:p>
        </w:tc>
        <w:tc>
          <w:tcPr>
            <w:tcW w:w="1701" w:type="dxa"/>
          </w:tcPr>
          <w:p w14:paraId="508362D2" w14:textId="77777777" w:rsidR="009A078F" w:rsidRPr="00D4216E" w:rsidRDefault="009A078F" w:rsidP="009F097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5B72F2B8" w14:textId="77777777" w:rsidR="009A078F" w:rsidRPr="00D4216E" w:rsidRDefault="009A078F" w:rsidP="009F097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A078F" w14:paraId="7824EC16" w14:textId="77777777" w:rsidTr="00A240A9">
        <w:trPr>
          <w:trHeight w:val="454"/>
          <w:jc w:val="center"/>
        </w:trPr>
        <w:tc>
          <w:tcPr>
            <w:tcW w:w="3737" w:type="dxa"/>
          </w:tcPr>
          <w:p w14:paraId="3537B62A" w14:textId="77777777" w:rsidR="009A078F" w:rsidRDefault="009A078F" w:rsidP="005807D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216E">
              <w:rPr>
                <w:rFonts w:ascii="Tahoma" w:hAnsi="Tahoma" w:cs="Tahoma"/>
                <w:b/>
                <w:sz w:val="24"/>
                <w:szCs w:val="24"/>
              </w:rPr>
              <w:t>Yaourt à boire vanille 250ml</w:t>
            </w:r>
          </w:p>
          <w:p w14:paraId="35543217" w14:textId="77777777" w:rsidR="00CF2766" w:rsidRPr="00A240A9" w:rsidRDefault="00CF2766" w:rsidP="005807DE">
            <w:pPr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  <w:proofErr w:type="spellStart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Edateko</w:t>
            </w:r>
            <w:proofErr w:type="spellEnd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jogurta</w:t>
            </w:r>
            <w:proofErr w:type="spellEnd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banilla</w:t>
            </w:r>
            <w:proofErr w:type="spellEnd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A12651C" w14:textId="77777777" w:rsidR="009A078F" w:rsidRPr="00E94733" w:rsidRDefault="00E94733" w:rsidP="00E9473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4733">
              <w:rPr>
                <w:rFonts w:ascii="Tahoma" w:hAnsi="Tahoma" w:cs="Tahoma"/>
                <w:sz w:val="24"/>
                <w:szCs w:val="24"/>
              </w:rPr>
              <w:t>1,20€</w:t>
            </w:r>
          </w:p>
        </w:tc>
        <w:tc>
          <w:tcPr>
            <w:tcW w:w="1701" w:type="dxa"/>
          </w:tcPr>
          <w:p w14:paraId="2EBDCB53" w14:textId="77777777" w:rsidR="009A078F" w:rsidRPr="00D4216E" w:rsidRDefault="009A078F" w:rsidP="009F097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422DF536" w14:textId="77777777" w:rsidR="009A078F" w:rsidRPr="00D4216E" w:rsidRDefault="009A078F" w:rsidP="009F097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A078F" w14:paraId="4B664835" w14:textId="77777777" w:rsidTr="00A240A9">
        <w:trPr>
          <w:trHeight w:val="454"/>
          <w:jc w:val="center"/>
        </w:trPr>
        <w:tc>
          <w:tcPr>
            <w:tcW w:w="3737" w:type="dxa"/>
          </w:tcPr>
          <w:p w14:paraId="3B81EF2B" w14:textId="77777777" w:rsidR="009A078F" w:rsidRDefault="009A078F" w:rsidP="005807D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216E">
              <w:rPr>
                <w:rFonts w:ascii="Tahoma" w:hAnsi="Tahoma" w:cs="Tahoma"/>
                <w:b/>
                <w:sz w:val="24"/>
                <w:szCs w:val="24"/>
              </w:rPr>
              <w:t>Fromage blanc lissé 500gr</w:t>
            </w:r>
          </w:p>
          <w:p w14:paraId="02C1231C" w14:textId="77777777" w:rsidR="00CF2766" w:rsidRPr="00A240A9" w:rsidRDefault="00CF2766" w:rsidP="005807DE">
            <w:pPr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  <w:proofErr w:type="spellStart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Gasna</w:t>
            </w:r>
            <w:proofErr w:type="spellEnd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xuria</w:t>
            </w:r>
            <w:proofErr w:type="spellEnd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500gr</w:t>
            </w:r>
          </w:p>
        </w:tc>
        <w:tc>
          <w:tcPr>
            <w:tcW w:w="2127" w:type="dxa"/>
            <w:vAlign w:val="center"/>
          </w:tcPr>
          <w:p w14:paraId="466C9E85" w14:textId="77777777" w:rsidR="009A078F" w:rsidRPr="00E94733" w:rsidRDefault="00E94733" w:rsidP="00E9473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4733">
              <w:rPr>
                <w:rFonts w:ascii="Tahoma" w:hAnsi="Tahoma" w:cs="Tahoma"/>
                <w:sz w:val="24"/>
                <w:szCs w:val="24"/>
              </w:rPr>
              <w:t>3€</w:t>
            </w:r>
          </w:p>
        </w:tc>
        <w:tc>
          <w:tcPr>
            <w:tcW w:w="1701" w:type="dxa"/>
          </w:tcPr>
          <w:p w14:paraId="500A3ABF" w14:textId="77777777" w:rsidR="009A078F" w:rsidRPr="00D4216E" w:rsidRDefault="009A078F" w:rsidP="009F097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337C877B" w14:textId="77777777" w:rsidR="009A078F" w:rsidRPr="00D4216E" w:rsidRDefault="009A078F" w:rsidP="009F097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A078F" w14:paraId="2E5802C5" w14:textId="77777777" w:rsidTr="0012320E">
        <w:trPr>
          <w:trHeight w:val="454"/>
          <w:jc w:val="center"/>
        </w:trPr>
        <w:tc>
          <w:tcPr>
            <w:tcW w:w="3737" w:type="dxa"/>
            <w:tcBorders>
              <w:bottom w:val="single" w:sz="4" w:space="0" w:color="auto"/>
            </w:tcBorders>
          </w:tcPr>
          <w:p w14:paraId="2DED00E2" w14:textId="77777777" w:rsidR="009A078F" w:rsidRDefault="009A078F" w:rsidP="005807D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216E">
              <w:rPr>
                <w:rFonts w:ascii="Tahoma" w:hAnsi="Tahoma" w:cs="Tahoma"/>
                <w:b/>
                <w:sz w:val="24"/>
                <w:szCs w:val="24"/>
              </w:rPr>
              <w:t>Faisselle 500g</w:t>
            </w:r>
          </w:p>
          <w:p w14:paraId="78479997" w14:textId="77777777" w:rsidR="00CF2766" w:rsidRPr="00A240A9" w:rsidRDefault="00CF2766" w:rsidP="005807DE">
            <w:pPr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  <w:proofErr w:type="spellStart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Gasna</w:t>
            </w:r>
            <w:proofErr w:type="spellEnd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freskoa</w:t>
            </w:r>
            <w:proofErr w:type="spellEnd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xortatua</w:t>
            </w:r>
            <w:proofErr w:type="spellEnd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500g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DC3E99" w14:textId="77777777" w:rsidR="009A078F" w:rsidRPr="00E94733" w:rsidRDefault="00E94733" w:rsidP="00E9473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4733">
              <w:rPr>
                <w:rFonts w:ascii="Tahoma" w:hAnsi="Tahoma" w:cs="Tahoma"/>
                <w:sz w:val="24"/>
                <w:szCs w:val="24"/>
              </w:rPr>
              <w:t>3€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5A6074" w14:textId="77777777" w:rsidR="009A078F" w:rsidRPr="00D4216E" w:rsidRDefault="009A078F" w:rsidP="00E844B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67331921" w14:textId="77777777" w:rsidR="009A078F" w:rsidRPr="00D4216E" w:rsidRDefault="009A078F" w:rsidP="00E844B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25ECE" w14:paraId="422A3125" w14:textId="77777777" w:rsidTr="0012320E">
        <w:trPr>
          <w:trHeight w:val="454"/>
          <w:jc w:val="center"/>
        </w:trPr>
        <w:tc>
          <w:tcPr>
            <w:tcW w:w="3737" w:type="dxa"/>
            <w:tcBorders>
              <w:tl2br w:val="single" w:sz="4" w:space="0" w:color="auto"/>
            </w:tcBorders>
          </w:tcPr>
          <w:p w14:paraId="016F1C1B" w14:textId="77777777" w:rsidR="00025ECE" w:rsidRDefault="00025ECE" w:rsidP="005807D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216E">
              <w:rPr>
                <w:rFonts w:ascii="Tahoma" w:hAnsi="Tahoma" w:cs="Tahoma"/>
                <w:b/>
                <w:sz w:val="24"/>
                <w:szCs w:val="24"/>
              </w:rPr>
              <w:t>Crème Fraiche 500g</w:t>
            </w:r>
          </w:p>
          <w:p w14:paraId="1E95F7CD" w14:textId="77777777" w:rsidR="00025ECE" w:rsidRPr="00A240A9" w:rsidRDefault="00025ECE" w:rsidP="005807DE">
            <w:pPr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  <w:proofErr w:type="spellStart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Krema</w:t>
            </w:r>
            <w:proofErr w:type="spellEnd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Freskoa</w:t>
            </w:r>
            <w:proofErr w:type="spellEnd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500g</w:t>
            </w:r>
          </w:p>
        </w:tc>
        <w:tc>
          <w:tcPr>
            <w:tcW w:w="2127" w:type="dxa"/>
            <w:tcBorders>
              <w:tl2br w:val="single" w:sz="4" w:space="0" w:color="auto"/>
            </w:tcBorders>
            <w:vAlign w:val="center"/>
          </w:tcPr>
          <w:p w14:paraId="7A502B98" w14:textId="77777777" w:rsidR="00025ECE" w:rsidRPr="00E94733" w:rsidRDefault="00025ECE" w:rsidP="00025EC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 ,5€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70A54D6E" w14:textId="77777777" w:rsidR="00025ECE" w:rsidRPr="00E94733" w:rsidRDefault="00025ECE" w:rsidP="00E844B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09" w:type="dxa"/>
            <w:tcBorders>
              <w:tl2br w:val="single" w:sz="4" w:space="0" w:color="auto"/>
            </w:tcBorders>
          </w:tcPr>
          <w:p w14:paraId="10986A14" w14:textId="77777777" w:rsidR="00025ECE" w:rsidRPr="00E94733" w:rsidRDefault="00025ECE" w:rsidP="00E844B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5ECE" w14:paraId="279E8763" w14:textId="77777777" w:rsidTr="0012320E">
        <w:trPr>
          <w:trHeight w:val="454"/>
          <w:jc w:val="center"/>
        </w:trPr>
        <w:tc>
          <w:tcPr>
            <w:tcW w:w="3737" w:type="dxa"/>
            <w:tcBorders>
              <w:tl2br w:val="single" w:sz="4" w:space="0" w:color="auto"/>
            </w:tcBorders>
          </w:tcPr>
          <w:p w14:paraId="67AC34E7" w14:textId="77777777" w:rsidR="00025ECE" w:rsidRDefault="00025ECE" w:rsidP="005807D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216E">
              <w:rPr>
                <w:rFonts w:ascii="Tahoma" w:hAnsi="Tahoma" w:cs="Tahoma"/>
                <w:b/>
                <w:sz w:val="24"/>
                <w:szCs w:val="24"/>
              </w:rPr>
              <w:t>Beurre</w:t>
            </w:r>
            <w:r w:rsidR="0076066D">
              <w:rPr>
                <w:rFonts w:ascii="Tahoma" w:hAnsi="Tahoma" w:cs="Tahoma"/>
                <w:b/>
                <w:sz w:val="24"/>
                <w:szCs w:val="24"/>
              </w:rPr>
              <w:t xml:space="preserve"> doux 230g</w:t>
            </w:r>
          </w:p>
          <w:p w14:paraId="5476614D" w14:textId="77777777" w:rsidR="00025ECE" w:rsidRPr="00A240A9" w:rsidRDefault="00025ECE" w:rsidP="005807DE">
            <w:pPr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  <w:proofErr w:type="spellStart"/>
            <w:r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Gurina</w:t>
            </w:r>
            <w:proofErr w:type="spellEnd"/>
            <w:r w:rsidR="0076066D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76066D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gosoa</w:t>
            </w:r>
            <w:proofErr w:type="spellEnd"/>
            <w:r w:rsidR="0076066D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230g</w:t>
            </w:r>
          </w:p>
        </w:tc>
        <w:tc>
          <w:tcPr>
            <w:tcW w:w="2127" w:type="dxa"/>
            <w:tcBorders>
              <w:tl2br w:val="single" w:sz="4" w:space="0" w:color="auto"/>
            </w:tcBorders>
            <w:vAlign w:val="center"/>
          </w:tcPr>
          <w:p w14:paraId="5C7FA994" w14:textId="77777777" w:rsidR="00025ECE" w:rsidRPr="00E94733" w:rsidRDefault="0076066D" w:rsidP="00025EC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,70€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28996E1B" w14:textId="77777777" w:rsidR="00025ECE" w:rsidRPr="00E94733" w:rsidRDefault="00025ECE" w:rsidP="00E844B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09" w:type="dxa"/>
            <w:tcBorders>
              <w:tl2br w:val="single" w:sz="4" w:space="0" w:color="auto"/>
            </w:tcBorders>
          </w:tcPr>
          <w:p w14:paraId="2121C565" w14:textId="77777777" w:rsidR="00025ECE" w:rsidRPr="00E94733" w:rsidRDefault="00025ECE" w:rsidP="00E844B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6066D" w14:paraId="34DF8184" w14:textId="77777777" w:rsidTr="0012320E">
        <w:trPr>
          <w:trHeight w:val="454"/>
          <w:jc w:val="center"/>
        </w:trPr>
        <w:tc>
          <w:tcPr>
            <w:tcW w:w="3737" w:type="dxa"/>
            <w:tcBorders>
              <w:tl2br w:val="single" w:sz="4" w:space="0" w:color="auto"/>
            </w:tcBorders>
          </w:tcPr>
          <w:p w14:paraId="07BCB6B0" w14:textId="77777777" w:rsidR="0076066D" w:rsidRDefault="0076066D" w:rsidP="005807D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Beurre demi sel 230g</w:t>
            </w:r>
          </w:p>
          <w:p w14:paraId="6DB9299E" w14:textId="77777777" w:rsidR="0076066D" w:rsidRPr="0076066D" w:rsidRDefault="0076066D" w:rsidP="005807DE">
            <w:pPr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  <w:proofErr w:type="spellStart"/>
            <w:r w:rsidRPr="0076066D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Gurina</w:t>
            </w:r>
            <w:proofErr w:type="spellEnd"/>
            <w:r w:rsidRPr="0076066D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6066D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gatzatea</w:t>
            </w:r>
            <w:proofErr w:type="spellEnd"/>
            <w:r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230g</w:t>
            </w:r>
          </w:p>
        </w:tc>
        <w:tc>
          <w:tcPr>
            <w:tcW w:w="2127" w:type="dxa"/>
            <w:tcBorders>
              <w:tl2br w:val="single" w:sz="4" w:space="0" w:color="auto"/>
            </w:tcBorders>
            <w:vAlign w:val="center"/>
          </w:tcPr>
          <w:p w14:paraId="737E8EA0" w14:textId="77777777" w:rsidR="0076066D" w:rsidRDefault="0076066D" w:rsidP="00025EC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,70€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5932969F" w14:textId="77777777" w:rsidR="0076066D" w:rsidRPr="00E94733" w:rsidRDefault="0076066D" w:rsidP="00E844B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09" w:type="dxa"/>
            <w:tcBorders>
              <w:tl2br w:val="single" w:sz="4" w:space="0" w:color="auto"/>
            </w:tcBorders>
          </w:tcPr>
          <w:p w14:paraId="04C92D67" w14:textId="77777777" w:rsidR="0076066D" w:rsidRPr="00E94733" w:rsidRDefault="0076066D" w:rsidP="00E844B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A078F" w14:paraId="535D7D31" w14:textId="77777777" w:rsidTr="00A240A9">
        <w:trPr>
          <w:trHeight w:val="454"/>
          <w:jc w:val="center"/>
        </w:trPr>
        <w:tc>
          <w:tcPr>
            <w:tcW w:w="3737" w:type="dxa"/>
          </w:tcPr>
          <w:p w14:paraId="7D786829" w14:textId="77777777" w:rsidR="009A078F" w:rsidRDefault="009A078F" w:rsidP="005807D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216E">
              <w:rPr>
                <w:rFonts w:ascii="Tahoma" w:hAnsi="Tahoma" w:cs="Tahoma"/>
                <w:b/>
                <w:sz w:val="24"/>
                <w:szCs w:val="24"/>
              </w:rPr>
              <w:t xml:space="preserve">Lait entier </w:t>
            </w:r>
            <w:r w:rsidR="0012320E">
              <w:rPr>
                <w:rFonts w:ascii="Tahoma" w:hAnsi="Tahoma" w:cs="Tahoma"/>
                <w:b/>
                <w:sz w:val="24"/>
                <w:szCs w:val="24"/>
              </w:rPr>
              <w:t>cru</w:t>
            </w:r>
            <w:r w:rsidRPr="00D4216E">
              <w:rPr>
                <w:rFonts w:ascii="Tahoma" w:hAnsi="Tahoma" w:cs="Tahoma"/>
                <w:b/>
                <w:sz w:val="24"/>
                <w:szCs w:val="24"/>
              </w:rPr>
              <w:t xml:space="preserve"> 1L</w:t>
            </w:r>
          </w:p>
          <w:p w14:paraId="0F40EA7A" w14:textId="77777777" w:rsidR="00CF2766" w:rsidRPr="00A240A9" w:rsidRDefault="0012320E" w:rsidP="005807DE">
            <w:pPr>
              <w:rPr>
                <w:rFonts w:ascii="Tahoma" w:hAnsi="Tahoma" w:cs="Tahoma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color w:val="002060"/>
                <w:sz w:val="24"/>
                <w:szCs w:val="24"/>
              </w:rPr>
              <w:t>Pasteurizatua</w:t>
            </w:r>
            <w:proofErr w:type="spellEnd"/>
            <w:r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2060"/>
                <w:sz w:val="24"/>
                <w:szCs w:val="24"/>
              </w:rPr>
              <w:t>gordina</w:t>
            </w:r>
            <w:proofErr w:type="spellEnd"/>
            <w:r w:rsidR="00A240A9" w:rsidRPr="00A240A9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1L</w:t>
            </w:r>
          </w:p>
        </w:tc>
        <w:tc>
          <w:tcPr>
            <w:tcW w:w="2127" w:type="dxa"/>
            <w:vAlign w:val="center"/>
          </w:tcPr>
          <w:p w14:paraId="48700E48" w14:textId="77777777" w:rsidR="009A078F" w:rsidRPr="00E94733" w:rsidRDefault="00E94733" w:rsidP="00E9473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4733">
              <w:rPr>
                <w:rFonts w:ascii="Tahoma" w:hAnsi="Tahoma" w:cs="Tahoma"/>
                <w:sz w:val="24"/>
                <w:szCs w:val="24"/>
              </w:rPr>
              <w:t>1,10€</w:t>
            </w:r>
          </w:p>
        </w:tc>
        <w:tc>
          <w:tcPr>
            <w:tcW w:w="1701" w:type="dxa"/>
          </w:tcPr>
          <w:p w14:paraId="0DE0B055" w14:textId="77777777" w:rsidR="009A078F" w:rsidRPr="00D4216E" w:rsidRDefault="009A078F" w:rsidP="00E844B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7FD96DFD" w14:textId="77777777" w:rsidR="009A078F" w:rsidRPr="00D4216E" w:rsidRDefault="009A078F" w:rsidP="00E844B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A078F" w14:paraId="092619F4" w14:textId="77777777" w:rsidTr="00A240A9">
        <w:trPr>
          <w:trHeight w:val="454"/>
          <w:jc w:val="center"/>
        </w:trPr>
        <w:tc>
          <w:tcPr>
            <w:tcW w:w="3737" w:type="dxa"/>
          </w:tcPr>
          <w:p w14:paraId="4498AB6C" w14:textId="77777777" w:rsidR="009A078F" w:rsidRPr="00D4216E" w:rsidRDefault="009A078F" w:rsidP="00E844B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F53A48" w14:textId="77777777" w:rsidR="009A078F" w:rsidRPr="00D4216E" w:rsidRDefault="009A078F" w:rsidP="00E844B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C9B325" w14:textId="77777777" w:rsidR="009A078F" w:rsidRDefault="009A078F" w:rsidP="005674D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5807DE">
              <w:rPr>
                <w:rFonts w:ascii="Tahoma" w:hAnsi="Tahoma" w:cs="Tahoma"/>
                <w:b/>
                <w:sz w:val="28"/>
                <w:szCs w:val="28"/>
              </w:rPr>
              <w:t>TOTAL</w:t>
            </w:r>
          </w:p>
          <w:p w14:paraId="6DEA8E38" w14:textId="77777777" w:rsidR="00A240A9" w:rsidRPr="00A240A9" w:rsidRDefault="00A240A9" w:rsidP="005674DA">
            <w:pPr>
              <w:jc w:val="center"/>
              <w:rPr>
                <w:rFonts w:ascii="Tahoma" w:hAnsi="Tahoma" w:cs="Tahoma"/>
                <w:b/>
                <w:color w:val="002060"/>
                <w:sz w:val="28"/>
                <w:szCs w:val="28"/>
              </w:rPr>
            </w:pPr>
            <w:r w:rsidRPr="00A240A9">
              <w:rPr>
                <w:rFonts w:ascii="Tahoma" w:hAnsi="Tahoma" w:cs="Tahoma"/>
                <w:b/>
                <w:color w:val="002060"/>
                <w:sz w:val="28"/>
                <w:szCs w:val="28"/>
              </w:rPr>
              <w:t>OROTARA</w:t>
            </w:r>
          </w:p>
        </w:tc>
        <w:tc>
          <w:tcPr>
            <w:tcW w:w="1609" w:type="dxa"/>
          </w:tcPr>
          <w:p w14:paraId="5A5EFD3E" w14:textId="77777777" w:rsidR="009A078F" w:rsidRPr="00D4216E" w:rsidRDefault="009A078F" w:rsidP="00E844B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3C38A3D2" w14:textId="435D51B7" w:rsidR="00197831" w:rsidRPr="00197831" w:rsidRDefault="00197831" w:rsidP="00197831">
      <w:pPr>
        <w:tabs>
          <w:tab w:val="left" w:pos="7680"/>
        </w:tabs>
        <w:rPr>
          <w:rFonts w:ascii="Bahnschrift" w:hAnsi="Bahnschrift"/>
          <w:sz w:val="52"/>
          <w:szCs w:val="52"/>
        </w:rPr>
      </w:pPr>
    </w:p>
    <w:sectPr w:rsidR="00197831" w:rsidRPr="00197831" w:rsidSect="00D4216E">
      <w:pgSz w:w="11906" w:h="16838"/>
      <w:pgMar w:top="28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22BB8" w14:textId="77777777" w:rsidR="00D86FE0" w:rsidRDefault="00D86FE0" w:rsidP="00D4216E">
      <w:pPr>
        <w:spacing w:after="0" w:line="240" w:lineRule="auto"/>
      </w:pPr>
      <w:r>
        <w:separator/>
      </w:r>
    </w:p>
  </w:endnote>
  <w:endnote w:type="continuationSeparator" w:id="0">
    <w:p w14:paraId="14BF7401" w14:textId="77777777" w:rsidR="00D86FE0" w:rsidRDefault="00D86FE0" w:rsidP="00D4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9B312" w14:textId="77777777" w:rsidR="00D86FE0" w:rsidRDefault="00D86FE0" w:rsidP="00D4216E">
      <w:pPr>
        <w:spacing w:after="0" w:line="240" w:lineRule="auto"/>
      </w:pPr>
      <w:r>
        <w:separator/>
      </w:r>
    </w:p>
  </w:footnote>
  <w:footnote w:type="continuationSeparator" w:id="0">
    <w:p w14:paraId="6098E61F" w14:textId="77777777" w:rsidR="00D86FE0" w:rsidRDefault="00D86FE0" w:rsidP="00D42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78"/>
    <w:rsid w:val="00025ECE"/>
    <w:rsid w:val="0007313A"/>
    <w:rsid w:val="0012320E"/>
    <w:rsid w:val="00197831"/>
    <w:rsid w:val="00244366"/>
    <w:rsid w:val="00560AAA"/>
    <w:rsid w:val="005674DA"/>
    <w:rsid w:val="005807DE"/>
    <w:rsid w:val="005D068E"/>
    <w:rsid w:val="006002CC"/>
    <w:rsid w:val="0076066D"/>
    <w:rsid w:val="00774AF1"/>
    <w:rsid w:val="009A078F"/>
    <w:rsid w:val="009F0978"/>
    <w:rsid w:val="00A1458D"/>
    <w:rsid w:val="00A240A9"/>
    <w:rsid w:val="00A3555B"/>
    <w:rsid w:val="00A8581D"/>
    <w:rsid w:val="00BC1EEA"/>
    <w:rsid w:val="00CA47B7"/>
    <w:rsid w:val="00CF2766"/>
    <w:rsid w:val="00D2622C"/>
    <w:rsid w:val="00D3512F"/>
    <w:rsid w:val="00D4216E"/>
    <w:rsid w:val="00D86FE0"/>
    <w:rsid w:val="00DB7139"/>
    <w:rsid w:val="00E45DCE"/>
    <w:rsid w:val="00E94733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159D1"/>
  <w15:docId w15:val="{A1F4C56C-9ED6-4B4A-B307-4ACAE661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6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3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6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74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42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4216E"/>
  </w:style>
  <w:style w:type="paragraph" w:styleId="Pieddepage">
    <w:name w:val="footer"/>
    <w:basedOn w:val="Normal"/>
    <w:link w:val="PieddepageCar"/>
    <w:uiPriority w:val="99"/>
    <w:semiHidden/>
    <w:unhideWhenUsed/>
    <w:rsid w:val="00D42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42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0DB3-C8B0-42EE-92A1-91C34EDD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biscay</dc:creator>
  <cp:lastModifiedBy>Agergaraia</cp:lastModifiedBy>
  <cp:revision>2</cp:revision>
  <dcterms:created xsi:type="dcterms:W3CDTF">2021-02-13T15:02:00Z</dcterms:created>
  <dcterms:modified xsi:type="dcterms:W3CDTF">2021-02-13T15:02:00Z</dcterms:modified>
</cp:coreProperties>
</file>